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uspended electromagnet - 7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EBM02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spended electromagnet - 7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BM02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E-EP5-062x070-070-A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0-2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y switching off 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40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with air cool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B902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